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BB" w:rsidRDefault="006E1497" w:rsidP="00CC011A">
      <w:pPr>
        <w:jc w:val="center"/>
      </w:pPr>
      <w:r>
        <w:t>Oven Palanca Signu</w:t>
      </w:r>
      <w:r w:rsidR="00CC011A">
        <w:t>p Sheet</w:t>
      </w:r>
    </w:p>
    <w:p w:rsidR="00CC011A" w:rsidRDefault="005C34A7" w:rsidP="00CC011A">
      <w:pPr>
        <w:jc w:val="center"/>
      </w:pPr>
      <w:r>
        <w:t>Weekend:________________</w:t>
      </w:r>
      <w:bookmarkStart w:id="0" w:name="_GoBack"/>
      <w:bookmarkEnd w:id="0"/>
    </w:p>
    <w:p w:rsidR="00CC011A" w:rsidRDefault="00CC011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C011A" w:rsidTr="00B4440E">
        <w:tc>
          <w:tcPr>
            <w:tcW w:w="2500" w:type="pct"/>
          </w:tcPr>
          <w:p w:rsidR="00CC011A" w:rsidRDefault="00CC011A" w:rsidP="00CC011A">
            <w:pPr>
              <w:spacing w:line="480" w:lineRule="auto"/>
              <w:jc w:val="center"/>
            </w:pPr>
            <w:r>
              <w:t>Cheese Cakes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</w:p>
        </w:tc>
        <w:tc>
          <w:tcPr>
            <w:tcW w:w="2500" w:type="pct"/>
          </w:tcPr>
          <w:p w:rsidR="00CC011A" w:rsidRDefault="00CC011A" w:rsidP="00CC011A">
            <w:pPr>
              <w:spacing w:line="480" w:lineRule="auto"/>
              <w:jc w:val="center"/>
            </w:pPr>
            <w:r>
              <w:t>Brownies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</w:p>
        </w:tc>
      </w:tr>
      <w:tr w:rsidR="00CC011A" w:rsidTr="00B4440E">
        <w:tc>
          <w:tcPr>
            <w:tcW w:w="2500" w:type="pct"/>
          </w:tcPr>
          <w:p w:rsidR="00CC011A" w:rsidRDefault="00CC011A" w:rsidP="00CC011A">
            <w:pPr>
              <w:spacing w:line="480" w:lineRule="auto"/>
              <w:jc w:val="center"/>
            </w:pPr>
            <w:r>
              <w:t>Cakes / Pies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</w:p>
        </w:tc>
        <w:tc>
          <w:tcPr>
            <w:tcW w:w="2500" w:type="pct"/>
          </w:tcPr>
          <w:p w:rsidR="00CC011A" w:rsidRDefault="00CC011A" w:rsidP="00CC011A">
            <w:pPr>
              <w:spacing w:line="480" w:lineRule="auto"/>
              <w:jc w:val="center"/>
            </w:pPr>
            <w:r>
              <w:t>Cookies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  <w:r>
              <w:t>_________________________________________</w:t>
            </w:r>
          </w:p>
          <w:p w:rsidR="00CC011A" w:rsidRDefault="00CC011A" w:rsidP="00CC011A">
            <w:pPr>
              <w:spacing w:line="480" w:lineRule="auto"/>
            </w:pPr>
          </w:p>
        </w:tc>
      </w:tr>
    </w:tbl>
    <w:p w:rsidR="00CC011A" w:rsidRDefault="00CC011A"/>
    <w:sectPr w:rsidR="00CC011A" w:rsidSect="00D03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011A"/>
    <w:rsid w:val="005C34A7"/>
    <w:rsid w:val="006E1497"/>
    <w:rsid w:val="00B258E2"/>
    <w:rsid w:val="00B4440E"/>
    <w:rsid w:val="00CC011A"/>
    <w:rsid w:val="00D033BB"/>
    <w:rsid w:val="00F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6CDA-A40E-4C4C-B1AA-FCF869E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3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 Conference Room</dc:creator>
  <cp:lastModifiedBy>Dennis R. Matthews</cp:lastModifiedBy>
  <cp:revision>6</cp:revision>
  <cp:lastPrinted>2015-06-13T13:53:00Z</cp:lastPrinted>
  <dcterms:created xsi:type="dcterms:W3CDTF">2015-06-13T13:47:00Z</dcterms:created>
  <dcterms:modified xsi:type="dcterms:W3CDTF">2017-05-18T20:09:00Z</dcterms:modified>
</cp:coreProperties>
</file>